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71" w:rsidRDefault="00263D71" w:rsidP="00263D71">
      <w:pPr>
        <w:jc w:val="both"/>
      </w:pPr>
      <w:r>
        <w:tab/>
      </w:r>
      <w:r w:rsidR="003F3127">
        <w:t xml:space="preserve">W odpowiedzi na zapytanie dotyczące </w:t>
      </w:r>
      <w:r w:rsidR="00C34B64" w:rsidRPr="00C34B64">
        <w:t>dostaw</w:t>
      </w:r>
      <w:r w:rsidR="00C34B64">
        <w:t>y</w:t>
      </w:r>
      <w:r w:rsidR="00C34B64" w:rsidRPr="00C34B64">
        <w:t xml:space="preserve"> </w:t>
      </w:r>
      <w:r w:rsidR="00C34B64">
        <w:t xml:space="preserve">pięciu </w:t>
      </w:r>
      <w:r w:rsidR="00C34B64" w:rsidRPr="00C34B64">
        <w:t xml:space="preserve">sztuk </w:t>
      </w:r>
      <w:proofErr w:type="spellStart"/>
      <w:r w:rsidR="00C34B64" w:rsidRPr="00C34B64">
        <w:t>switchy</w:t>
      </w:r>
      <w:proofErr w:type="spellEnd"/>
      <w:r w:rsidR="00C34B64" w:rsidRPr="00C34B64">
        <w:t xml:space="preserve"> </w:t>
      </w:r>
      <w:proofErr w:type="spellStart"/>
      <w:r w:rsidR="00C34B64" w:rsidRPr="00C34B64">
        <w:t>Huawei</w:t>
      </w:r>
      <w:proofErr w:type="spellEnd"/>
      <w:r w:rsidR="00C34B64" w:rsidRPr="00C34B64">
        <w:t xml:space="preserve"> S5731 wraz z wyposażeniem</w:t>
      </w:r>
      <w:r w:rsidR="003F3127">
        <w:t xml:space="preserve"> </w:t>
      </w:r>
      <w:r w:rsidR="00E51D42">
        <w:t>otrzymano</w:t>
      </w:r>
      <w:r w:rsidR="003F3127">
        <w:t xml:space="preserve"> </w:t>
      </w:r>
      <w:r w:rsidR="00C34B64">
        <w:t>dwie</w:t>
      </w:r>
      <w:r w:rsidR="003F3127">
        <w:t xml:space="preserve"> ofert</w:t>
      </w:r>
      <w:r w:rsidR="00C34B64">
        <w:t>y</w:t>
      </w:r>
      <w:r w:rsidR="003F3127">
        <w:t xml:space="preserve">. </w:t>
      </w:r>
      <w:r>
        <w:t>Z nadesłanych w odpowiedzi do zamówienia ogłoszone</w:t>
      </w:r>
      <w:r w:rsidR="00E07B25">
        <w:t>go</w:t>
      </w:r>
      <w:r>
        <w:t xml:space="preserve"> przez PFRON </w:t>
      </w:r>
      <w:r w:rsidR="003F3127">
        <w:t xml:space="preserve">wybrano </w:t>
      </w:r>
      <w:r>
        <w:t xml:space="preserve">ofertę </w:t>
      </w:r>
      <w:r w:rsidR="003F3127">
        <w:t>firm</w:t>
      </w:r>
      <w:r w:rsidR="00C34B64">
        <w:t>y 2SI</w:t>
      </w:r>
      <w:r w:rsidR="003F3127">
        <w:t xml:space="preserve"> jako najkorzystniejsz</w:t>
      </w:r>
      <w:r w:rsidR="00C34B64">
        <w:t>ą</w:t>
      </w:r>
      <w:r>
        <w:t>.</w:t>
      </w:r>
    </w:p>
    <w:p w:rsidR="00E07B25" w:rsidRDefault="00E07B25" w:rsidP="00263D71">
      <w:pPr>
        <w:jc w:val="both"/>
      </w:pPr>
    </w:p>
    <w:tbl>
      <w:tblPr>
        <w:tblW w:w="5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559"/>
        <w:gridCol w:w="1544"/>
        <w:gridCol w:w="1575"/>
      </w:tblGrid>
      <w:tr w:rsidR="00C34B64" w:rsidRPr="001A5B8A" w:rsidTr="00C34B64">
        <w:trPr>
          <w:trHeight w:val="30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FIR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34B64" w:rsidRPr="001A5B8A" w:rsidRDefault="00946642" w:rsidP="00946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34B64" w:rsidRPr="001A5B8A" w:rsidRDefault="00946642" w:rsidP="00946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UTTO</w:t>
            </w:r>
          </w:p>
        </w:tc>
      </w:tr>
      <w:tr w:rsidR="00C34B64" w:rsidRPr="001A5B8A" w:rsidTr="00C34B64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S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4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690,00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4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4 648,70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</w:tr>
      <w:tr w:rsidR="00C34B64" w:rsidRPr="001A5B8A" w:rsidTr="00C34B64">
        <w:trPr>
          <w:trHeight w:val="300"/>
          <w:jc w:val="center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4B64">
              <w:rPr>
                <w:rFonts w:ascii="Calibri" w:eastAsia="Times New Roman" w:hAnsi="Calibri" w:cs="Calibri"/>
                <w:color w:val="000000"/>
                <w:lang w:eastAsia="pl-PL"/>
              </w:rPr>
              <w:t>IMMIT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4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 650,00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C34B64" w:rsidRPr="001A5B8A" w:rsidRDefault="00C34B64" w:rsidP="001A5B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4B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 979,50 </w:t>
            </w:r>
            <w:r w:rsidRPr="001A5B8A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</w:tr>
    </w:tbl>
    <w:p w:rsidR="00E07B25" w:rsidRPr="00263D71" w:rsidRDefault="00E07B25" w:rsidP="00263D71">
      <w:pPr>
        <w:jc w:val="both"/>
      </w:pPr>
    </w:p>
    <w:sectPr w:rsidR="00E07B25" w:rsidRPr="00263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51"/>
    <w:rsid w:val="001A5B8A"/>
    <w:rsid w:val="00263D71"/>
    <w:rsid w:val="002801CE"/>
    <w:rsid w:val="003F3127"/>
    <w:rsid w:val="007D4F29"/>
    <w:rsid w:val="00836A2A"/>
    <w:rsid w:val="008E4A51"/>
    <w:rsid w:val="00901740"/>
    <w:rsid w:val="00946642"/>
    <w:rsid w:val="00BC3F23"/>
    <w:rsid w:val="00BE780D"/>
    <w:rsid w:val="00C34B64"/>
    <w:rsid w:val="00D90A94"/>
    <w:rsid w:val="00E07B25"/>
    <w:rsid w:val="00E51D42"/>
    <w:rsid w:val="00F2799A"/>
    <w:rsid w:val="00F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EC33"/>
  <w15:docId w15:val="{7BB267B8-585E-453D-985C-FDD1E906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8370-DE2D-49B5-A2A7-2808F64B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</Words>
  <Characters>298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wanek</dc:creator>
  <cp:keywords/>
  <dc:description/>
  <cp:lastModifiedBy>Iwanek Marcin</cp:lastModifiedBy>
  <cp:revision>15</cp:revision>
  <dcterms:created xsi:type="dcterms:W3CDTF">2017-07-06T13:16:00Z</dcterms:created>
  <dcterms:modified xsi:type="dcterms:W3CDTF">2023-02-03T10:52:00Z</dcterms:modified>
</cp:coreProperties>
</file>